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806"/>
        <w:gridCol w:w="2806"/>
        <w:gridCol w:w="2806"/>
        <w:gridCol w:w="2806"/>
      </w:tblGrid>
      <w:tr>
        <w:trPr>
          <w:trHeight w:hRule="exact" w:val="3332"/>
        </w:trPr>
        <w:tc>
          <w:tcPr>
            <w:tcW w:type="dxa" w:w="569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98" w:after="0"/>
              <w:ind w:left="1152" w:right="10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Richard Trenton Chase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Dracula Killer” </w:t>
            </w:r>
          </w:p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Vampire of Sacramento” 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FBI agent Robert Ressler once asked Chase how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selected his victims. He said that he went dow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streets testing doors to find one that was unlocked. “I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the door was locked,” he said, “That means you’re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>welcome”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4"/>
              </w:rPr>
              <w:t xml:space="preserve"> (www.nokilli.com). </w:t>
            </w:r>
          </w:p>
        </w:tc>
        <w:tc>
          <w:tcPr>
            <w:tcW w:type="dxa" w:w="5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0" w:val="left"/>
              </w:tabs>
              <w:autoSpaceDE w:val="0"/>
              <w:widowControl/>
              <w:spacing w:line="240" w:lineRule="auto" w:before="456" w:after="0"/>
              <w:ind w:left="4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52550" cy="13525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409700" cy="13246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324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92"/>
        </w:trPr>
        <w:tc>
          <w:tcPr>
            <w:tcW w:type="dxa" w:w="11196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summarized by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manda Storey, Carrie Strieter, Chris Tarr, Kari Thornton </w:t>
            </w:r>
          </w:p>
          <w:p>
            <w:pPr>
              <w:autoSpaceDN w:val="0"/>
              <w:autoSpaceDE w:val="0"/>
              <w:widowControl/>
              <w:spacing w:line="276" w:lineRule="exact" w:before="278" w:after="0"/>
              <w:ind w:left="3600" w:right="360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ensic Psychology 405-01, Fall 200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86"/>
        </w:trPr>
        <w:tc>
          <w:tcPr>
            <w:tcW w:type="dxa" w:w="20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 23, 1950 </w:t>
            </w:r>
          </w:p>
        </w:tc>
        <w:tc>
          <w:tcPr>
            <w:tcW w:type="dxa" w:w="8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ichard Trenton Chase was born in Santa Clara County, California </w:t>
            </w:r>
          </w:p>
        </w:tc>
      </w:tr>
      <w:tr>
        <w:trPr>
          <w:trHeight w:hRule="exact" w:val="286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3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mily moves into first house, rented apartment before </w:t>
            </w:r>
          </w:p>
        </w:tc>
      </w:tr>
      <w:tr>
        <w:trPr>
          <w:trHeight w:hRule="exact" w:val="286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0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lling and torturing animals including cats. </w:t>
            </w:r>
          </w:p>
        </w:tc>
      </w:tr>
      <w:tr>
        <w:trPr>
          <w:trHeight w:hRule="exact" w:val="284"/>
        </w:trPr>
        <w:tc>
          <w:tcPr>
            <w:tcW w:type="dxa" w:w="20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2 </w:t>
            </w:r>
          </w:p>
        </w:tc>
        <w:tc>
          <w:tcPr>
            <w:tcW w:type="dxa" w:w="8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mily problems escalated, mother seen by two psychiatrists </w:t>
            </w:r>
          </w:p>
        </w:tc>
      </w:tr>
      <w:tr>
        <w:trPr>
          <w:trHeight w:hRule="exact" w:val="290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3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mily had financial troubles, lost house </w:t>
            </w:r>
          </w:p>
        </w:tc>
      </w:tr>
      <w:tr>
        <w:trPr>
          <w:trHeight w:hRule="exact" w:val="560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4-1968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-18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ended Mira Loma High School, obtained grades of Cs, Ds, and Fs, comple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gh school diploma </w:t>
            </w:r>
          </w:p>
        </w:tc>
      </w:tr>
      <w:tr>
        <w:trPr>
          <w:trHeight w:hRule="exact" w:val="562"/>
        </w:trPr>
        <w:tc>
          <w:tcPr>
            <w:tcW w:type="dxa" w:w="20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5-1966 </w:t>
            </w:r>
          </w:p>
        </w:tc>
        <w:tc>
          <w:tcPr>
            <w:tcW w:type="dxa" w:w="8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-16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phomore year:  arrested for possession of marijuana, ordered by juvenile cou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work on weekends </w:t>
            </w:r>
          </w:p>
        </w:tc>
      </w:tr>
      <w:tr>
        <w:trPr>
          <w:trHeight w:hRule="exact" w:val="562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8- Spring 1971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-21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rolled in American River College, maintained grades of Cs, consistently u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ugs, briefly seen by a psychiatrist </w:t>
            </w:r>
          </w:p>
        </w:tc>
      </w:tr>
      <w:tr>
        <w:trPr>
          <w:trHeight w:hRule="exact" w:val="838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8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nseled by a psychiatrist because of an erectile dysfunction.  Suggested caus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was suppressed anger, psychiatrist also thought he was suffering from men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llness but received no further counseling. </w:t>
            </w:r>
          </w:p>
        </w:tc>
      </w:tr>
      <w:tr>
        <w:trPr>
          <w:trHeight w:hRule="exact" w:val="560"/>
        </w:trPr>
        <w:tc>
          <w:tcPr>
            <w:tcW w:type="dxa" w:w="208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b. 1971 </w:t>
            </w:r>
          </w:p>
        </w:tc>
        <w:tc>
          <w:tcPr>
            <w:tcW w:type="dxa" w:w="8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nted an apartment with friends, boarded up the closet and room doors, continu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avy use of marijuana </w:t>
            </w:r>
          </w:p>
        </w:tc>
      </w:tr>
      <w:tr>
        <w:trPr>
          <w:trHeight w:hRule="exact" w:val="564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 1971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ommates asked him to move out; when he didn’t they moved, forcing Chas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turn to parents’ house </w:t>
            </w:r>
          </w:p>
        </w:tc>
      </w:tr>
      <w:tr>
        <w:trPr>
          <w:trHeight w:hRule="exact" w:val="286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 1972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se’s parents separated </w:t>
            </w:r>
          </w:p>
        </w:tc>
      </w:tr>
      <w:tr>
        <w:trPr>
          <w:trHeight w:hRule="exact" w:val="852"/>
        </w:trPr>
        <w:tc>
          <w:tcPr>
            <w:tcW w:type="dxa" w:w="208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1972 </w:t>
            </w:r>
          </w:p>
        </w:tc>
        <w:tc>
          <w:tcPr>
            <w:tcW w:type="dxa" w:w="8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84" w:lineRule="exact" w:before="38" w:after="0"/>
              <w:ind w:left="46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se’s parents finalized their divorce, and he maintained his time betwee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ther and mother 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nt on a solitary journey to Utah; was arrested and put in jail for a traffic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498" w:bottom="744" w:left="5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741"/>
        <w:gridCol w:w="3741"/>
        <w:gridCol w:w="3741"/>
      </w:tblGrid>
      <w:tr>
        <w:trPr>
          <w:trHeight w:hRule="exact" w:val="286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8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olation </w:t>
            </w:r>
          </w:p>
        </w:tc>
      </w:tr>
      <w:tr>
        <w:trPr>
          <w:trHeight w:hRule="exact" w:val="1114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ril 1973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8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le attending a friend’s apartment party, Chase fondled a girl and then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ked to leave; after his return to the apartment, cops arrived to escort him out-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22 caliber gun fell from his belt and he was sent to jail and his father bailed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ut </w:t>
            </w:r>
          </w:p>
        </w:tc>
      </w:tr>
      <w:tr>
        <w:trPr>
          <w:trHeight w:hRule="exact" w:val="840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 1973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8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ved to Los Angles to live with grandmother, continued to complain of fal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ad injuries and other illnesses; few months later, she couldn’t tolerate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havior and sent him back to Sacramento </w:t>
            </w:r>
          </w:p>
        </w:tc>
      </w:tr>
      <w:tr>
        <w:trPr>
          <w:trHeight w:hRule="exact" w:val="838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3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8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inued to see a number of physicians for “head injuries” and stomach aches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s also seen by a neurologist who concluded Chase “had a psychiatr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turbance of major proportions” </w:t>
            </w:r>
          </w:p>
        </w:tc>
      </w:tr>
      <w:tr>
        <w:trPr>
          <w:trHeight w:hRule="exact" w:val="836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cember 1, 1973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82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tered into the American River Hospital in Sacramento and told doctor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urses someone had stolen his pulmonary artery and his blood flow had stopped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mitted to Psychiatric Ward, yet his mother later took him out </w:t>
            </w:r>
          </w:p>
        </w:tc>
      </w:tr>
      <w:tr>
        <w:trPr>
          <w:trHeight w:hRule="exact" w:val="286"/>
        </w:trPr>
        <w:tc>
          <w:tcPr>
            <w:tcW w:type="dxa" w:w="20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5 </w:t>
            </w:r>
          </w:p>
        </w:tc>
        <w:tc>
          <w:tcPr>
            <w:tcW w:type="dxa" w:w="8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82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 and father still convinced Chase was using drugs </w:t>
            </w:r>
          </w:p>
        </w:tc>
      </w:tr>
      <w:tr>
        <w:trPr>
          <w:trHeight w:hRule="exact" w:val="2012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6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-26 </w:t>
            </w:r>
          </w:p>
        </w:tc>
        <w:tc>
          <w:tcPr>
            <w:tcW w:type="dxa" w:w="8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84" w:lineRule="exact" w:before="36" w:after="0"/>
              <w:ind w:left="462" w:right="144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se made himself believe he was reincarnated as one of the Young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rothers, bank robbers associated with Jesse James 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spitalized at Beverly Manor- committed as a schizophrenic suffer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somatic delusions 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ill teetered back and forth between mother’s and father’s house; went 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lfare to receive extra spending money 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argument with mother, slapped and knocked her to floor </w:t>
            </w:r>
          </w:p>
        </w:tc>
      </w:tr>
      <w:tr>
        <w:trPr>
          <w:trHeight w:hRule="exact" w:val="562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ril 26, 1976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8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ther visited Chase at his apartment and found him extremely ill; Chas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laining of blood poisoning after injecting himself with rabbit’s blood </w:t>
            </w:r>
          </w:p>
        </w:tc>
      </w:tr>
      <w:tr>
        <w:trPr>
          <w:trHeight w:hRule="exact" w:val="560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 18, 1976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8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scaped from American River Hospital after doctors would not consen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leasing him; considered a “danger to others” </w:t>
            </w:r>
          </w:p>
        </w:tc>
      </w:tr>
      <w:tr>
        <w:trPr>
          <w:trHeight w:hRule="exact" w:val="840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 19, 1976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8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ferred from American River Hospital to an extended-care mental hospital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se believed he was there for food poisoning- housekeepers continued to fi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ad birds outside of Chase’s room </w:t>
            </w:r>
          </w:p>
        </w:tc>
      </w:tr>
      <w:tr>
        <w:trPr>
          <w:trHeight w:hRule="exact" w:val="1146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ptember 1976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8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82" w:lineRule="exact" w:before="38" w:after="0"/>
              <w:ind w:left="462" w:right="288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leased from mental hospital with same diagnosis- paranoi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hizophrenia 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se moved into own apartment- parents continued to pay for bill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oceries </w:t>
            </w:r>
          </w:p>
        </w:tc>
      </w:tr>
      <w:tr>
        <w:trPr>
          <w:trHeight w:hRule="exact" w:val="564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7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-27 </w:t>
            </w:r>
          </w:p>
        </w:tc>
        <w:tc>
          <w:tcPr>
            <w:tcW w:type="dxa" w:w="8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t ordered conservatorship expired and he became responsible for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velihood. </w:t>
            </w:r>
          </w:p>
        </w:tc>
      </w:tr>
      <w:tr>
        <w:trPr>
          <w:trHeight w:hRule="exact" w:val="836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ne 1977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8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se’s mother helped plan and gave him $1,450 for his trip to Washington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yed there for three weeks- brought a 1966 Ford Ranchero wagon for $800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 man in Steamboat Springs, Colorado. </w:t>
            </w:r>
          </w:p>
        </w:tc>
      </w:tr>
      <w:tr>
        <w:trPr>
          <w:trHeight w:hRule="exact" w:val="1392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gust 3, 1977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8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lice officers of the Bureau of Indian Affairs found Richard Chase’s Fo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nchero near Pyramid Lake Reservation in Nevada- police found .22 calib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-30 rifle- he had taken a liver from a cow and smeared blood over naked bod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ter, he was arrested and his car was impounded- yet he was released whe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.S. Attorney didn’t want to prosecute. </w:t>
            </w:r>
          </w:p>
        </w:tc>
      </w:tr>
      <w:tr>
        <w:trPr>
          <w:trHeight w:hRule="exact" w:val="284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ctober 1, 1977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8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se purchased and stole several dogs- brought two from the S.P.C.A. for $ 15.90</w:t>
            </w:r>
          </w:p>
        </w:tc>
      </w:tr>
      <w:tr>
        <w:trPr>
          <w:trHeight w:hRule="exact" w:val="268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d-November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8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lled and harassed the family of a dog he had stole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498" w:bottom="852" w:left="5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806"/>
        <w:gridCol w:w="2806"/>
        <w:gridCol w:w="2806"/>
        <w:gridCol w:w="2806"/>
      </w:tblGrid>
      <w:tr>
        <w:trPr>
          <w:trHeight w:hRule="exact" w:val="286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7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02/1977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ys .22 caliber semiautomatic pistol for $69.99 cash- could not pick it up unt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cember 18 so his credentials could be verified. </w:t>
            </w:r>
          </w:p>
        </w:tc>
      </w:tr>
      <w:tr>
        <w:trPr>
          <w:trHeight w:hRule="exact" w:val="562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29/1977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lls first victim- Ambrose Griffin (WM, 51)- fires two shots out of car, one bull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ters Mr. Griffin’s chest killing him, and Chase speeds away </w:t>
            </w:r>
          </w:p>
        </w:tc>
      </w:tr>
      <w:tr>
        <w:trPr>
          <w:trHeight w:hRule="exact" w:val="560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nuary 1978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titutionalized for paranoid schizophrenia, where he complained that his he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pt changing shape and that someone had stolen his pulmonary artery. </w:t>
            </w:r>
          </w:p>
        </w:tc>
      </w:tr>
      <w:tr>
        <w:trPr>
          <w:trHeight w:hRule="exact" w:val="288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/11/1978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ighbor, Dawn Larson, had seen him take three animals into apartment. </w:t>
            </w:r>
          </w:p>
        </w:tc>
      </w:tr>
      <w:tr>
        <w:trPr>
          <w:trHeight w:hRule="exact" w:val="560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/23/1978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bs and ransacks several homes in Sacramento. Then kills second victi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resa Wallin (WF, 22) - she was twelve weeks pregnant </w:t>
            </w:r>
          </w:p>
        </w:tc>
      </w:tr>
      <w:tr>
        <w:trPr>
          <w:trHeight w:hRule="exact" w:val="562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/25/1978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ole a four-month-old puppy, shot it in the head, and proceeded to drank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lood </w:t>
            </w:r>
          </w:p>
        </w:tc>
      </w:tr>
      <w:tr>
        <w:trPr>
          <w:trHeight w:hRule="exact" w:val="1666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/27/1978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lls Evelyn Miroth (WF, 38), her son Jason (WM, 6), her nephew Davi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Michael) Ferreira (WM, 22 months) and her boyfriend Daniel Meredith (W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2).  Chase took the body of baby David with him.  Next day, neighbor broke in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use and called police immediately.  Footprint in blood matched one found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resa Wallin’s murder scene.  Great quantity of sperm was found within vagi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vity of Miroth. </w:t>
            </w:r>
          </w:p>
        </w:tc>
      </w:tr>
      <w:tr>
        <w:trPr>
          <w:trHeight w:hRule="exact" w:val="1116"/>
        </w:trPr>
        <w:tc>
          <w:tcPr>
            <w:tcW w:type="dxa" w:w="20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/28/1978 </w:t>
            </w:r>
          </w:p>
        </w:tc>
        <w:tc>
          <w:tcPr>
            <w:tcW w:type="dxa" w:w="8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 city-wide search was organized to find baby David.  Police arrived at Chase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or to ask questions, yet there was no response.  Hearing movement insid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artment, police remained and listened.  Chase eventually stepped out,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ckled and then taken into custody by police. </w:t>
            </w:r>
          </w:p>
        </w:tc>
      </w:tr>
      <w:tr>
        <w:trPr>
          <w:trHeight w:hRule="exact" w:val="560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/29/1978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le in interrogation, Chase was interviewed by two psychiatrists -displaying n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ressions of remorse or guilt; instead, described the crimes in a concrete manner. </w:t>
            </w:r>
          </w:p>
        </w:tc>
      </w:tr>
      <w:tr>
        <w:trPr>
          <w:trHeight w:hRule="exact" w:val="562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/24/1978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dy of baby David Ferreira was found in a cardboard box in a vacant lot betw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 church and a supermarket </w:t>
            </w:r>
          </w:p>
        </w:tc>
      </w:tr>
      <w:tr>
        <w:trPr>
          <w:trHeight w:hRule="exact" w:val="562"/>
        </w:trPr>
        <w:tc>
          <w:tcPr>
            <w:tcW w:type="dxa" w:w="20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/02/1979 </w:t>
            </w:r>
          </w:p>
        </w:tc>
        <w:tc>
          <w:tcPr>
            <w:tcW w:type="dxa" w:w="8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ial opened, pleaded not guilty due to insanity.  Both psychiatrists deemed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ne at all times of the crimes. </w:t>
            </w:r>
          </w:p>
        </w:tc>
      </w:tr>
      <w:tr>
        <w:trPr>
          <w:trHeight w:hRule="exact" w:val="1116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/08/1979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und guilty on all six murder counts, sentenced to death.  Trial lasted for f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nths and the jury only deliberated for five hours.  Sent to death row at S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uentin State Prison.  Having difficulties with medications, Chase was sen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caville State Hospital, yet was returned to death row. </w:t>
            </w:r>
          </w:p>
        </w:tc>
      </w:tr>
      <w:tr>
        <w:trPr>
          <w:trHeight w:hRule="exact" w:val="560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24/1979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se committed suicide by taking an overdose of his medication 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lone With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Devil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</w:t>
            </w:r>
          </w:p>
        </w:tc>
      </w:tr>
      <w:tr>
        <w:trPr>
          <w:trHeight w:hRule="exact" w:val="562"/>
        </w:trPr>
        <w:tc>
          <w:tcPr>
            <w:tcW w:type="dxa" w:w="20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26/1980 </w:t>
            </w:r>
          </w:p>
        </w:tc>
        <w:tc>
          <w:tcPr>
            <w:tcW w:type="dxa" w:w="8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ichard Trenton Chase died, while on death row, in San Quentin priso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lifornia due to an overdose of anti-depressants 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www.crimelibrary.com) </w:t>
            </w:r>
          </w:p>
        </w:tc>
      </w:tr>
      <w:tr>
        <w:trPr>
          <w:trHeight w:hRule="exact" w:val="288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2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vie: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Unspeakab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based on Chase’s life is released </w:t>
            </w:r>
          </w:p>
        </w:tc>
      </w:tr>
      <w:tr>
        <w:trPr>
          <w:trHeight w:hRule="exact" w:val="330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General Informatio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 </w:t>
            </w:r>
          </w:p>
        </w:tc>
        <w:tc>
          <w:tcPr>
            <w:tcW w:type="dxa" w:w="8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le </w:t>
            </w:r>
          </w:p>
        </w:tc>
      </w:tr>
      <w:tr>
        <w:trPr>
          <w:trHeight w:hRule="exact" w:val="286"/>
        </w:trPr>
        <w:tc>
          <w:tcPr>
            <w:tcW w:type="dxa" w:w="20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</w:t>
            </w:r>
          </w:p>
        </w:tc>
        <w:tc>
          <w:tcPr>
            <w:tcW w:type="dxa" w:w="8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te </w:t>
            </w:r>
          </w:p>
        </w:tc>
      </w:tr>
      <w:tr>
        <w:trPr>
          <w:trHeight w:hRule="exact" w:val="286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 </w:t>
            </w:r>
          </w:p>
        </w:tc>
        <w:tc>
          <w:tcPr>
            <w:tcW w:type="dxa" w:w="1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victed of 6, confessed to 6 </w:t>
            </w:r>
          </w:p>
        </w:tc>
      </w:tr>
      <w:tr>
        <w:trPr>
          <w:trHeight w:hRule="exact" w:val="286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untry where ki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ling occ</w:t>
            </w:r>
          </w:p>
        </w:tc>
        <w:tc>
          <w:tcPr>
            <w:tcW w:type="dxa" w:w="161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rred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ed States </w:t>
            </w:r>
          </w:p>
        </w:tc>
      </w:tr>
      <w:tr>
        <w:trPr>
          <w:trHeight w:hRule="exact" w:val="286"/>
        </w:trPr>
        <w:tc>
          <w:tcPr>
            <w:tcW w:type="dxa" w:w="208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tes where killi</w:t>
            </w:r>
          </w:p>
        </w:tc>
        <w:tc>
          <w:tcPr>
            <w:tcW w:type="dxa" w:w="8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occurr</w:t>
            </w:r>
          </w:p>
        </w:tc>
        <w:tc>
          <w:tcPr>
            <w:tcW w:type="dxa" w:w="161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</w:t>
            </w:r>
          </w:p>
        </w:tc>
        <w:tc>
          <w:tcPr>
            <w:tcW w:type="dxa" w:w="66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lifornia, Nevada </w:t>
            </w:r>
          </w:p>
        </w:tc>
      </w:tr>
      <w:tr>
        <w:trPr>
          <w:trHeight w:hRule="exact" w:val="284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killer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organized Lust </w:t>
            </w:r>
          </w:p>
        </w:tc>
      </w:tr>
      <w:tr>
        <w:trPr>
          <w:trHeight w:hRule="exact" w:val="268"/>
        </w:trPr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ight </w:t>
            </w:r>
          </w:p>
        </w:tc>
        <w:tc>
          <w:tcPr>
            <w:tcW w:type="dxa" w:w="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’11”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498" w:bottom="842" w:left="5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612"/>
        <w:gridCol w:w="5612"/>
      </w:tblGrid>
      <w:tr>
        <w:trPr>
          <w:trHeight w:hRule="exact" w:val="332"/>
        </w:trPr>
        <w:tc>
          <w:tcPr>
            <w:tcW w:type="dxa" w:w="11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hildhood Information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birth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 23, 1950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cation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nta Clara County, California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order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 2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siblings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sister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XYY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ised by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th parents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category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ldest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arent’s marital status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vorced- November 1972 (Chase was 22 years old) </w:t>
            </w:r>
          </w:p>
        </w:tc>
      </w:tr>
      <w:tr>
        <w:trPr>
          <w:trHeight w:hRule="exact" w:val="560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mily event 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mily lost house, parents’ divorce- Chase’s mother believed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usband was poisoning her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amily event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ge 11 (house), age 22 (divorce) </w:t>
            </w:r>
          </w:p>
        </w:tc>
      </w:tr>
      <w:tr>
        <w:trPr>
          <w:trHeight w:hRule="exact" w:val="560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blems in school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- passive temperament, no disciplinary problems; however,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d enjoy matching with matches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eased while in school? </w:t>
            </w:r>
          </w:p>
        </w:tc>
        <w:tc>
          <w:tcPr>
            <w:tcW w:type="dxa" w:w="6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ttractive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 defect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otence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ech defect? </w:t>
            </w:r>
          </w:p>
        </w:tc>
        <w:tc>
          <w:tcPr>
            <w:tcW w:type="dxa" w:w="6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ad injury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2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bused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he grew up in an unhappy, strict, and angry househol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s beaten often. </w:t>
            </w:r>
          </w:p>
        </w:tc>
      </w:tr>
      <w:tr>
        <w:trPr>
          <w:trHeight w:hRule="exact" w:val="564"/>
        </w:trPr>
        <w:tc>
          <w:tcPr>
            <w:tcW w:type="dxa" w:w="45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sychologically abused? </w:t>
            </w:r>
          </w:p>
        </w:tc>
        <w:tc>
          <w:tcPr>
            <w:tcW w:type="dxa" w:w="6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constant bickering, accusations, and tension.  M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lieved husband to be unfaithful and was trying to poison her.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ly abused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’s occupation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’s occupation </w:t>
            </w:r>
          </w:p>
        </w:tc>
        <w:tc>
          <w:tcPr>
            <w:tcW w:type="dxa" w:w="6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irst sexual experience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empted in high school- sophomore year </w:t>
            </w:r>
          </w:p>
        </w:tc>
      </w:tr>
      <w:tr>
        <w:trPr>
          <w:trHeight w:hRule="exact" w:val="560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when first had intercourse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gh school- went on many dates with opportunities to have sex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t was impotent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 abused drugs/alcohol </w:t>
            </w:r>
          </w:p>
        </w:tc>
        <w:tc>
          <w:tcPr>
            <w:tcW w:type="dxa" w:w="6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alcohol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 abused drugs/alcohol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86"/>
        </w:trPr>
        <w:tc>
          <w:tcPr>
            <w:tcW w:type="dxa" w:w="11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gnitive Ability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grade in school </w:t>
            </w:r>
          </w:p>
        </w:tc>
        <w:tc>
          <w:tcPr>
            <w:tcW w:type="dxa" w:w="66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leted high school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degree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gh school diploma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ades in school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stly Cs, Ds, with several Fs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Q </w:t>
            </w:r>
          </w:p>
        </w:tc>
        <w:tc>
          <w:tcPr>
            <w:tcW w:type="dxa" w:w="6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5 </w:t>
            </w:r>
          </w:p>
        </w:tc>
      </w:tr>
      <w:tr>
        <w:trPr>
          <w:trHeight w:hRule="exact" w:val="288"/>
        </w:trPr>
        <w:tc>
          <w:tcPr>
            <w:tcW w:type="dxa" w:w="11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ork History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rved in the military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ranch </w:t>
            </w:r>
          </w:p>
        </w:tc>
        <w:tc>
          <w:tcPr>
            <w:tcW w:type="dxa" w:w="6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-- </w:t>
            </w:r>
          </w:p>
        </w:tc>
      </w:tr>
      <w:tr>
        <w:trPr>
          <w:trHeight w:hRule="exact" w:val="290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discharge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--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aw combat duty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--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enemy during service? </w:t>
            </w:r>
          </w:p>
        </w:tc>
        <w:tc>
          <w:tcPr>
            <w:tcW w:type="dxa" w:w="6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--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pplied for job as a cop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orked in law enforcement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66"/>
        </w:trPr>
        <w:tc>
          <w:tcPr>
            <w:tcW w:type="dxa" w:w="45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d from jobs? </w:t>
            </w:r>
          </w:p>
        </w:tc>
        <w:tc>
          <w:tcPr>
            <w:tcW w:type="dxa" w:w="6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known job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498" w:bottom="762" w:left="5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612"/>
        <w:gridCol w:w="5612"/>
      </w:tblGrid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s of jobs worked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--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mployment status during series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employed, receiving benefit checks </w:t>
            </w:r>
          </w:p>
        </w:tc>
      </w:tr>
      <w:tr>
        <w:trPr>
          <w:trHeight w:hRule="exact" w:val="300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lationships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 preference </w:t>
            </w:r>
          </w:p>
        </w:tc>
        <w:tc>
          <w:tcPr>
            <w:tcW w:type="dxa" w:w="6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terosexual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arital status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ngle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children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es with his children </w:t>
            </w:r>
          </w:p>
        </w:tc>
        <w:tc>
          <w:tcPr>
            <w:tcW w:type="dxa" w:w="6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ing with 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rents or roommates (1971), or grandmother (1973), or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mself </w:t>
            </w:r>
          </w:p>
        </w:tc>
      </w:tr>
      <w:tr>
        <w:trPr>
          <w:trHeight w:hRule="exact" w:val="314"/>
        </w:trPr>
        <w:tc>
          <w:tcPr>
            <w:tcW w:type="dxa" w:w="11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riad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imal torture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cats, dogs, rabbits to drink blood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 setting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d wetting </w:t>
            </w:r>
          </w:p>
        </w:tc>
        <w:tc>
          <w:tcPr>
            <w:tcW w:type="dxa" w:w="6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consistently until age 8 </w:t>
            </w:r>
          </w:p>
        </w:tc>
      </w:tr>
      <w:tr>
        <w:trPr>
          <w:trHeight w:hRule="exact" w:val="312"/>
        </w:trPr>
        <w:tc>
          <w:tcPr>
            <w:tcW w:type="dxa" w:w="11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Psychological Information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drugs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Marijuana, LSD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alcohol? </w:t>
            </w:r>
          </w:p>
        </w:tc>
        <w:tc>
          <w:tcPr>
            <w:tcW w:type="dxa" w:w="6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en to a psychologist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find root cause of anger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ime in forensic hospital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agnosis </w:t>
            </w:r>
          </w:p>
        </w:tc>
        <w:tc>
          <w:tcPr>
            <w:tcW w:type="dxa" w:w="6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ranoid schizophrenia </w:t>
            </w:r>
          </w:p>
        </w:tc>
      </w:tr>
      <w:tr>
        <w:trPr>
          <w:trHeight w:hRule="exact" w:val="370"/>
        </w:trPr>
        <w:tc>
          <w:tcPr>
            <w:tcW w:type="dxa" w:w="11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Criminal History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mmitted previous crimes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- weapon charges, possession of marijuana (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ade)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jail? </w:t>
            </w:r>
          </w:p>
        </w:tc>
        <w:tc>
          <w:tcPr>
            <w:tcW w:type="dxa" w:w="6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prison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prior to series?  Age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animals, age 10 </w:t>
            </w:r>
          </w:p>
        </w:tc>
      </w:tr>
      <w:tr>
        <w:trPr>
          <w:trHeight w:hRule="exact" w:val="416"/>
        </w:trPr>
        <w:tc>
          <w:tcPr>
            <w:tcW w:type="dxa" w:w="11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rial Killing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ictim type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men, men, young boys, babies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age at start of series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ender of victims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les, females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of victims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ucasian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victims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months, 6 years, 22 (3 months pregnant), 38, 51 </w:t>
            </w:r>
          </w:p>
        </w:tc>
      </w:tr>
      <w:tr>
        <w:trPr>
          <w:trHeight w:hRule="exact" w:val="56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thod of killing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itial shots (usually to head), the dissection and mutil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dy, drank the blood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serial killer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organized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ow close did killer live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ort driving and walking distances – within 5 to 10 miles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victim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killer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animals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apon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22 caliber semiautomatic pistol, knife, .22 caliber gun, 30-30 rifle </w:t>
            </w:r>
          </w:p>
        </w:tc>
      </w:tr>
      <w:tr>
        <w:trPr>
          <w:trHeight w:hRule="exact" w:val="284"/>
        </w:trPr>
        <w:tc>
          <w:tcPr>
            <w:tcW w:type="dxa" w:w="11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havior During Crimes </w:t>
            </w:r>
          </w:p>
        </w:tc>
      </w:tr>
      <w:tr>
        <w:trPr>
          <w:trHeight w:hRule="exact" w:val="562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pe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- sodomized Evelyn Miroth after killing, and a large quant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sperm was found within her vaginal cavity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rtured victims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lked victims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if animals are considered victims </w:t>
            </w:r>
          </w:p>
        </w:tc>
      </w:tr>
      <w:tr>
        <w:trPr>
          <w:trHeight w:hRule="exact" w:val="26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verkill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498" w:bottom="776" w:left="5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612"/>
        <w:gridCol w:w="5612"/>
      </w:tblGrid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Quick &amp; efficient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sed blindfold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ound the victims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11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Death Behavior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with the body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 raped and sodomized Evelyn Miroth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utilated body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e part of the body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rank victim’s blood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osed the body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body part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baby David </w:t>
            </w:r>
          </w:p>
        </w:tc>
      </w:tr>
      <w:tr>
        <w:trPr>
          <w:trHeight w:hRule="exact" w:val="562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personal item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Meredith’s keys and wallet, Wallin’s kitchen knives, var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llars and leashes of dogs and cats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obbed victim or location </w:t>
            </w:r>
          </w:p>
        </w:tc>
        <w:tc>
          <w:tcPr>
            <w:tcW w:type="dxa" w:w="6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11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posal of Body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no attempt to hide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hidden </w:t>
            </w:r>
          </w:p>
        </w:tc>
        <w:tc>
          <w:tcPr>
            <w:tcW w:type="dxa" w:w="6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buried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several animals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no attempt to hide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within victim’s location (house, etc.)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buried </w:t>
            </w:r>
          </w:p>
        </w:tc>
        <w:tc>
          <w:tcPr>
            <w:tcW w:type="dxa" w:w="6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ut-op and disposed of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too home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took baby David back to apartment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encing </w:t>
            </w:r>
          </w:p>
        </w:tc>
        <w:tc>
          <w:tcPr>
            <w:tcW w:type="dxa" w:w="6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killer arrested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nuary 29, 1978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convicted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 8, 1979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ntence </w:t>
            </w:r>
          </w:p>
        </w:tc>
        <w:tc>
          <w:tcPr>
            <w:tcW w:type="dxa" w:w="6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ath </w:t>
            </w:r>
          </w:p>
        </w:tc>
      </w:tr>
      <w:tr>
        <w:trPr>
          <w:trHeight w:hRule="exact" w:val="288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executed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- committed suicide while on death row </w:t>
            </w:r>
          </w:p>
        </w:tc>
      </w:tr>
      <w:tr>
        <w:trPr>
          <w:trHeight w:hRule="exact" w:val="28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d killer plead NGRI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as the NGRI plea successful? </w:t>
            </w:r>
          </w:p>
        </w:tc>
        <w:tc>
          <w:tcPr>
            <w:tcW w:type="dxa" w:w="6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me and state of prison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n Quentin Penitentiary, California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committed suicide?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overdose of anti-depressants </w:t>
            </w:r>
          </w:p>
        </w:tc>
      </w:tr>
      <w:tr>
        <w:trPr>
          <w:trHeight w:hRule="exact" w:val="286"/>
        </w:trPr>
        <w:tc>
          <w:tcPr>
            <w:tcW w:type="dxa" w:w="45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killed in prison? </w:t>
            </w:r>
          </w:p>
        </w:tc>
        <w:tc>
          <w:tcPr>
            <w:tcW w:type="dxa" w:w="6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4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 of death </w:t>
            </w:r>
          </w:p>
        </w:tc>
        <w:tc>
          <w:tcPr>
            <w:tcW w:type="dxa" w:w="6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cember 26, 198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498" w:bottom="1440" w:left="5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224"/>
      </w:tblGrid>
      <w:tr>
        <w:trPr>
          <w:trHeight w:hRule="exact" w:val="6064"/>
        </w:trPr>
        <w:tc>
          <w:tcPr>
            <w:tcW w:type="dxa" w:w="11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0" w:after="0"/>
              <w:ind w:left="104" w:right="2880" w:firstLine="492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ook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kman, Ronald &amp; Bosco, Dominic (1989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lone with the devil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NY:  Doubleday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ebsite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www.crimelibrary.com/serial_killers/weird/chase/index_1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www.crimelibrary.com/serial_killers/weird/chase/victim_2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www.thecrimeweb.com/richard_chase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roswell.fortunecity.com/seance/500/killers/chase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www.burninthepit.com/ShadowSoldier/Killers/Pages/Torture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www.nokilli.com/sacto/richard-chase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robertkressler.com/ex_fights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498" w:bottom="1440" w:left="5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